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601"/>
        <w:gridCol w:w="1809"/>
        <w:gridCol w:w="709"/>
        <w:gridCol w:w="1701"/>
        <w:gridCol w:w="4961"/>
      </w:tblGrid>
      <w:tr w:rsidR="00DA6A8A" w14:paraId="5BC815A2" w14:textId="77777777" w:rsidTr="00CD574B">
        <w:trPr>
          <w:gridAfter w:val="1"/>
          <w:wAfter w:w="4961" w:type="dxa"/>
          <w:trHeight w:val="1418"/>
        </w:trPr>
        <w:tc>
          <w:tcPr>
            <w:tcW w:w="4820" w:type="dxa"/>
            <w:gridSpan w:val="4"/>
            <w:vAlign w:val="center"/>
          </w:tcPr>
          <w:p w14:paraId="713D67E8" w14:textId="77777777" w:rsidR="00DA6A8A" w:rsidRPr="000A4F48" w:rsidRDefault="00DA6A8A" w:rsidP="00FD2281">
            <w:pPr>
              <w:jc w:val="center"/>
              <w:rPr>
                <w:rFonts w:ascii="Times New Roman" w:hAnsi="Times New Roman"/>
              </w:rPr>
            </w:pPr>
            <w:r w:rsidRPr="00AD79C0">
              <w:rPr>
                <w:noProof/>
              </w:rPr>
              <w:drawing>
                <wp:inline distT="0" distB="0" distL="0" distR="0" wp14:anchorId="60498BF4" wp14:editId="008AF180">
                  <wp:extent cx="651510" cy="1075113"/>
                  <wp:effectExtent l="19050" t="0" r="0" b="0"/>
                  <wp:docPr id="19" name="Рисунок 2" descr="C:\Users\Орг1\Desktop\герб\герб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г1\Desktop\герб\герб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107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8A" w:rsidRPr="003D0EC9" w14:paraId="6DB56CB1" w14:textId="77777777" w:rsidTr="00E35EC8">
        <w:trPr>
          <w:gridAfter w:val="1"/>
          <w:wAfter w:w="4961" w:type="dxa"/>
          <w:trHeight w:val="57"/>
        </w:trPr>
        <w:tc>
          <w:tcPr>
            <w:tcW w:w="4820" w:type="dxa"/>
            <w:gridSpan w:val="4"/>
            <w:vAlign w:val="center"/>
          </w:tcPr>
          <w:p w14:paraId="25F2C67D" w14:textId="77777777" w:rsidR="00DA6A8A" w:rsidRPr="002744F5" w:rsidRDefault="00DA6A8A" w:rsidP="00FD22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6A8A" w:rsidRPr="00DA6A8A" w14:paraId="05109928" w14:textId="77777777" w:rsidTr="006B7333">
        <w:trPr>
          <w:trHeight w:val="3095"/>
        </w:trPr>
        <w:tc>
          <w:tcPr>
            <w:tcW w:w="4820" w:type="dxa"/>
            <w:gridSpan w:val="4"/>
            <w:vAlign w:val="center"/>
          </w:tcPr>
          <w:p w14:paraId="6417C6D9" w14:textId="77777777"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Кемеровская область</w:t>
            </w:r>
            <w:r w:rsidR="00DF74B2">
              <w:rPr>
                <w:rFonts w:ascii="Times New Roman" w:hAnsi="Times New Roman"/>
                <w:spacing w:val="15"/>
                <w:szCs w:val="24"/>
              </w:rPr>
              <w:t>-Кузбасс</w:t>
            </w:r>
          </w:p>
          <w:p w14:paraId="7F34591B" w14:textId="77777777"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Новокузнецкий</w:t>
            </w:r>
            <w:r w:rsidR="0026163A" w:rsidRPr="004478F9">
              <w:rPr>
                <w:rFonts w:ascii="Times New Roman" w:hAnsi="Times New Roman"/>
                <w:spacing w:val="15"/>
                <w:szCs w:val="24"/>
              </w:rPr>
              <w:t xml:space="preserve"> </w:t>
            </w:r>
            <w:r w:rsidRPr="004478F9">
              <w:rPr>
                <w:rFonts w:ascii="Times New Roman" w:hAnsi="Times New Roman"/>
                <w:spacing w:val="15"/>
                <w:szCs w:val="24"/>
              </w:rPr>
              <w:t>городской округ</w:t>
            </w:r>
          </w:p>
          <w:p w14:paraId="164B5EB1" w14:textId="77777777" w:rsidR="006B7333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647C65C5" w14:textId="77777777" w:rsidR="00E015C2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14:paraId="13591C9F" w14:textId="77777777" w:rsidR="00DA6A8A" w:rsidRDefault="00A944FA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15C2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</w:p>
          <w:p w14:paraId="5CABC25F" w14:textId="77777777"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Кирова ул</w:t>
            </w:r>
            <w:r>
              <w:rPr>
                <w:rFonts w:ascii="Times New Roman" w:hAnsi="Times New Roman"/>
                <w:spacing w:val="15"/>
                <w:sz w:val="20"/>
              </w:rPr>
              <w:t>.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15"/>
                <w:sz w:val="20"/>
              </w:rPr>
              <w:t>д.71,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 xml:space="preserve"> Новокузнецк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, 654080</w:t>
            </w:r>
          </w:p>
          <w:p w14:paraId="444CA2B5" w14:textId="77777777" w:rsidR="004478F9" w:rsidRPr="00AF5ED1" w:rsidRDefault="006B7333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л.(3843)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>
              <w:rPr>
                <w:rFonts w:ascii="Times New Roman" w:hAnsi="Times New Roman"/>
                <w:spacing w:val="15"/>
                <w:sz w:val="20"/>
              </w:rPr>
              <w:t>15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74 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>тел./</w:t>
            </w:r>
            <w:r w:rsidR="004478F9" w:rsidRPr="00AF5ED1">
              <w:rPr>
                <w:rFonts w:ascii="Times New Roman" w:hAnsi="Times New Roman" w:hint="eastAsia"/>
                <w:spacing w:val="15"/>
                <w:sz w:val="20"/>
              </w:rPr>
              <w:t>факс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="00EE1504">
              <w:rPr>
                <w:rFonts w:ascii="Times New Roman" w:hAnsi="Times New Roman"/>
                <w:spacing w:val="15"/>
                <w:sz w:val="20"/>
              </w:rPr>
              <w:t>(3843)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 w:rsidR="00F60062">
              <w:rPr>
                <w:rFonts w:ascii="Times New Roman" w:hAnsi="Times New Roman"/>
                <w:spacing w:val="15"/>
                <w:sz w:val="20"/>
              </w:rPr>
              <w:t>1</w:t>
            </w:r>
            <w:r>
              <w:rPr>
                <w:rFonts w:ascii="Times New Roman" w:hAnsi="Times New Roman"/>
                <w:spacing w:val="15"/>
                <w:sz w:val="20"/>
              </w:rPr>
              <w:t>5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>29</w:t>
            </w:r>
          </w:p>
          <w:p w14:paraId="4B0ADEAF" w14:textId="77777777"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телетайп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277207 </w:t>
            </w:r>
            <w:r>
              <w:rPr>
                <w:rFonts w:ascii="Times New Roman" w:hAnsi="Times New Roman"/>
                <w:spacing w:val="15"/>
                <w:sz w:val="20"/>
              </w:rPr>
              <w:t>«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Иней</w:t>
            </w:r>
            <w:r>
              <w:rPr>
                <w:rFonts w:ascii="Times New Roman" w:hAnsi="Times New Roman"/>
                <w:spacing w:val="15"/>
                <w:sz w:val="20"/>
              </w:rPr>
              <w:t>»</w:t>
            </w:r>
          </w:p>
          <w:p w14:paraId="7B0DACBF" w14:textId="77777777" w:rsidR="00A944FA" w:rsidRPr="0062328E" w:rsidRDefault="004478F9" w:rsidP="00F60062">
            <w:pPr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E</w:t>
            </w:r>
            <w:r w:rsidRPr="0062328E">
              <w:rPr>
                <w:rFonts w:ascii="Times New Roman" w:hAnsi="Times New Roman"/>
                <w:spacing w:val="15"/>
                <w:sz w:val="20"/>
              </w:rPr>
              <w:t>-</w:t>
            </w: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mail</w:t>
            </w:r>
            <w:r w:rsidR="00A70285" w:rsidRPr="0062328E">
              <w:rPr>
                <w:rFonts w:ascii="Times New Roman" w:hAnsi="Times New Roman"/>
                <w:spacing w:val="15"/>
                <w:sz w:val="20"/>
              </w:rPr>
              <w:t>:</w:t>
            </w:r>
            <w:r w:rsidR="001A653B" w:rsidRPr="0062328E">
              <w:rPr>
                <w:rFonts w:ascii="Times New Roman" w:hAnsi="Times New Roman"/>
                <w:sz w:val="20"/>
              </w:rPr>
              <w:t xml:space="preserve"> </w:t>
            </w:r>
            <w:r w:rsidR="006B7333" w:rsidRPr="006232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7333" w:rsidRPr="006B7333">
              <w:rPr>
                <w:rFonts w:ascii="Times New Roman" w:hAnsi="Times New Roman"/>
                <w:sz w:val="20"/>
                <w:lang w:val="en-US"/>
              </w:rPr>
              <w:t>obrazov</w:t>
            </w:r>
            <w:proofErr w:type="spellEnd"/>
            <w:r w:rsidR="006B7333" w:rsidRPr="0062328E">
              <w:rPr>
                <w:rFonts w:ascii="Times New Roman" w:hAnsi="Times New Roman"/>
                <w:sz w:val="20"/>
              </w:rPr>
              <w:t>@</w:t>
            </w:r>
            <w:proofErr w:type="spellStart"/>
            <w:r w:rsidR="006B7333" w:rsidRPr="006B7333">
              <w:rPr>
                <w:rFonts w:ascii="Times New Roman" w:hAnsi="Times New Roman"/>
                <w:sz w:val="20"/>
                <w:lang w:val="en-US"/>
              </w:rPr>
              <w:t>admnkz</w:t>
            </w:r>
            <w:proofErr w:type="spellEnd"/>
            <w:r w:rsidR="006B7333" w:rsidRPr="0062328E">
              <w:rPr>
                <w:rFonts w:ascii="Times New Roman" w:hAnsi="Times New Roman"/>
                <w:sz w:val="20"/>
              </w:rPr>
              <w:t>.</w:t>
            </w:r>
            <w:r w:rsidR="006B7333" w:rsidRPr="006B7333">
              <w:rPr>
                <w:rFonts w:ascii="Times New Roman" w:hAnsi="Times New Roman"/>
                <w:sz w:val="20"/>
                <w:lang w:val="en-US"/>
              </w:rPr>
              <w:t>info</w:t>
            </w:r>
          </w:p>
        </w:tc>
        <w:tc>
          <w:tcPr>
            <w:tcW w:w="4961" w:type="dxa"/>
          </w:tcPr>
          <w:p w14:paraId="56A91F09" w14:textId="77777777" w:rsidR="00CD574B" w:rsidRDefault="00CD574B" w:rsidP="0062328E">
            <w:pPr>
              <w:shd w:val="clear" w:color="auto" w:fill="FFFFFF"/>
              <w:spacing w:before="130" w:line="326" w:lineRule="exact"/>
              <w:ind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</w:p>
          <w:p w14:paraId="31187BA8" w14:textId="77777777" w:rsidR="007E64A8" w:rsidRDefault="0062328E" w:rsidP="00CD574B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  <w:r w:rsidRPr="0021242C">
              <w:rPr>
                <w:color w:val="000000"/>
                <w:spacing w:val="-12"/>
                <w:sz w:val="28"/>
                <w:szCs w:val="28"/>
              </w:rPr>
              <w:t>Заведующим</w:t>
            </w:r>
            <w:r w:rsidRPr="0021242C">
              <w:rPr>
                <w:color w:val="000000"/>
                <w:spacing w:val="-12"/>
                <w:sz w:val="28"/>
                <w:szCs w:val="28"/>
              </w:rPr>
              <w:br/>
              <w:t>отделами образования</w:t>
            </w:r>
          </w:p>
          <w:p w14:paraId="134C9847" w14:textId="77777777" w:rsidR="00EC2F4C" w:rsidRDefault="00EC2F4C" w:rsidP="00CD574B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</w:p>
          <w:p w14:paraId="7C7A90C4" w14:textId="77777777" w:rsidR="00DA6A8A" w:rsidRPr="00DA6A8A" w:rsidRDefault="00DA6A8A" w:rsidP="002F323F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A8A" w:rsidRPr="00DE45B8" w14:paraId="7DECC7CF" w14:textId="77777777" w:rsidTr="00E35EC8">
        <w:trPr>
          <w:gridAfter w:val="1"/>
          <w:wAfter w:w="4961" w:type="dxa"/>
          <w:trHeight w:val="128"/>
        </w:trPr>
        <w:tc>
          <w:tcPr>
            <w:tcW w:w="601" w:type="dxa"/>
            <w:shd w:val="clear" w:color="auto" w:fill="auto"/>
          </w:tcPr>
          <w:p w14:paraId="68D04103" w14:textId="77777777" w:rsidR="00DA6A8A" w:rsidRDefault="00DA6A8A" w:rsidP="00FD2281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5AF3BF" w14:textId="5B0CC938" w:rsidR="00DA6A8A" w:rsidRPr="00DE45B8" w:rsidRDefault="0012482B" w:rsidP="00FD2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6635E">
              <w:rPr>
                <w:rFonts w:ascii="Times New Roman" w:hAnsi="Times New Roman"/>
              </w:rPr>
              <w:t>.03.2021</w:t>
            </w:r>
          </w:p>
        </w:tc>
        <w:tc>
          <w:tcPr>
            <w:tcW w:w="709" w:type="dxa"/>
            <w:shd w:val="clear" w:color="auto" w:fill="auto"/>
          </w:tcPr>
          <w:p w14:paraId="7445B030" w14:textId="77777777" w:rsidR="00DA6A8A" w:rsidRDefault="00DA6A8A" w:rsidP="00E35EC8">
            <w:pPr>
              <w:ind w:right="1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51E6B" w14:textId="304AB4C5" w:rsidR="00DA6A8A" w:rsidRPr="00DE45B8" w:rsidRDefault="00EC6AA9" w:rsidP="00FD2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</w:tr>
      <w:tr w:rsidR="00DA6A8A" w14:paraId="170F548A" w14:textId="77777777" w:rsidTr="00E3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FBA4156" w14:textId="77777777" w:rsidR="00DA6A8A" w:rsidRPr="00B12AC2" w:rsidRDefault="00E35EC8" w:rsidP="00CD574B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</w:t>
            </w:r>
            <w:r w:rsidR="00DA6A8A">
              <w:rPr>
                <w:rFonts w:ascii="Times New Roman" w:hAnsi="Times New Roman"/>
                <w:color w:val="000000"/>
                <w:spacing w:val="15"/>
              </w:rPr>
              <w:t>а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right w:val="nil"/>
            </w:tcBorders>
          </w:tcPr>
          <w:p w14:paraId="27698B3C" w14:textId="77777777" w:rsidR="00DA6A8A" w:rsidRDefault="00AF0C02" w:rsidP="00CD574B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272D1708" w14:textId="77777777" w:rsidR="009863A1" w:rsidRDefault="009863A1" w:rsidP="00CD57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422B0082" w14:textId="07D94E20" w:rsidR="00946C19" w:rsidRDefault="009863A1" w:rsidP="00CD57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важаемые коллеги!</w:t>
      </w:r>
    </w:p>
    <w:p w14:paraId="3696C84A" w14:textId="77777777" w:rsidR="009863A1" w:rsidRPr="004277B7" w:rsidRDefault="009863A1" w:rsidP="00CD57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663FA8F1" w14:textId="5D89B73C" w:rsidR="00220935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Информирую, что </w:t>
      </w:r>
      <w:r w:rsidRPr="0012482B">
        <w:rPr>
          <w:rFonts w:ascii="Times New Roman" w:hAnsi="Times New Roman"/>
          <w:b/>
          <w:bCs/>
        </w:rPr>
        <w:t>с 10 по 24 апреля 2021 года</w:t>
      </w:r>
      <w:r w:rsidRPr="0012482B">
        <w:rPr>
          <w:rFonts w:ascii="Times New Roman" w:hAnsi="Times New Roman"/>
        </w:rPr>
        <w:t xml:space="preserve"> по всей России в целях мониторинга цифровой грамотности и вовлечения населения в реализацию мероприятий национальной программы «Цифровая экономика Российской Федерации» будет проходить акция «Цифровой диктант» (далее – акция).</w:t>
      </w:r>
    </w:p>
    <w:p w14:paraId="186FAFCF" w14:textId="77777777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Прошу организовать проведение Цифрового диктанта на площадках образовательных организаций. </w:t>
      </w:r>
    </w:p>
    <w:p w14:paraId="2EC8802A" w14:textId="13EB6737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>Для организации акции необходимо:</w:t>
      </w:r>
    </w:p>
    <w:p w14:paraId="0827FC03" w14:textId="48E35CD5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>1) Разместить информацию о проведении Цифрового диктанта на официальном сайте и в социальных сетях образовательной организации;</w:t>
      </w:r>
    </w:p>
    <w:p w14:paraId="51D063ED" w14:textId="556D3C88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>2) Организовать регистрацию участников диктанта с 10 апреля 2021 года;</w:t>
      </w:r>
    </w:p>
    <w:p w14:paraId="1DCF269C" w14:textId="5AB80F7C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>3) Определить день проведения акции (с 10 по 24 апреля) и количество участников по возрастным категориям. Ориентировочное время тестирования – 45 минут;</w:t>
      </w:r>
    </w:p>
    <w:p w14:paraId="03349958" w14:textId="77777777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4) Предоставить кабинет/компьютерный класс с выходом в интернет для прохождения участниками Цифрового диктанта на период проведения акции с соблюдением всех норм безопасности; </w:t>
      </w:r>
    </w:p>
    <w:p w14:paraId="03F91CE0" w14:textId="77777777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5) Предусмотреть наличие модератора и технического специалиста на период проведения акции для помощи и консультирования пройти цифровой диктант (помощь с регистрацией, разъяснение механики прохождения, помощь при возникновении трудностей с цифровым устройством, инструкция по получению детализированных результатов в личном кабинете). </w:t>
      </w:r>
    </w:p>
    <w:p w14:paraId="67D43BD2" w14:textId="77777777" w:rsidR="0012482B" w:rsidRPr="0012482B" w:rsidRDefault="0012482B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Тестирование проходит в онлайн-формате на сайте акции </w:t>
      </w:r>
      <w:proofErr w:type="spellStart"/>
      <w:r w:rsidRPr="0012482B">
        <w:rPr>
          <w:rFonts w:ascii="Times New Roman" w:hAnsi="Times New Roman"/>
          <w:b/>
          <w:bCs/>
        </w:rPr>
        <w:t>цифровойдиктант.рф</w:t>
      </w:r>
      <w:proofErr w:type="spellEnd"/>
      <w:r w:rsidRPr="0012482B">
        <w:rPr>
          <w:rFonts w:ascii="Times New Roman" w:hAnsi="Times New Roman"/>
        </w:rPr>
        <w:t>. Диктант состоит из вопросов, разработанных с учетом разных возрастных категорий: для детей (7 – 13 лет), подростков (14-17 лет) и для взрослых (18 лет и старше), и разделенных на 4 смысловых блока (3 основных и 1 дополнительный).</w:t>
      </w:r>
    </w:p>
    <w:p w14:paraId="1DB0E64A" w14:textId="5F340C81" w:rsidR="00EC6AA9" w:rsidRPr="00EC6AA9" w:rsidRDefault="00EC6AA9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C6AA9">
        <w:rPr>
          <w:rFonts w:ascii="Times New Roman" w:hAnsi="Times New Roman"/>
        </w:rPr>
        <w:t xml:space="preserve">Первый блок посвящен основам цифрового потребления, а именно, различным устройствам и знаниям базовых программ и приложений. Второй – цифровым компетенциям (работе с интернетом, социальными сетями, интернет-магазинами и другими онлайн-сервисами). Третий – цифровой безопасности, в том числе защите своих персональных данных и устройств. Четвертый дополнительный блок – новым технологиям, включая искусственный интеллект, интернет вещей и </w:t>
      </w:r>
      <w:proofErr w:type="spellStart"/>
      <w:r w:rsidRPr="00EC6AA9">
        <w:rPr>
          <w:rFonts w:ascii="Times New Roman" w:hAnsi="Times New Roman"/>
        </w:rPr>
        <w:t>блокчейн</w:t>
      </w:r>
      <w:proofErr w:type="spellEnd"/>
      <w:r w:rsidRPr="00EC6AA9">
        <w:rPr>
          <w:rFonts w:ascii="Times New Roman" w:hAnsi="Times New Roman"/>
        </w:rPr>
        <w:t>.</w:t>
      </w:r>
    </w:p>
    <w:p w14:paraId="4EBB48BA" w14:textId="3D05AC54" w:rsidR="009863A1" w:rsidRPr="0012482B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 xml:space="preserve">К участию в акции приглашаются обучающиеся образовательных организаций, педагогические работники, родительская общественность, а также все желающие. </w:t>
      </w:r>
    </w:p>
    <w:p w14:paraId="7D7AA88B" w14:textId="2EAF1EF5" w:rsidR="009863A1" w:rsidRDefault="009863A1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2482B">
        <w:rPr>
          <w:rFonts w:ascii="Times New Roman" w:hAnsi="Times New Roman"/>
        </w:rPr>
        <w:t>Дополнительная информация об акции может быть получена по тел +7 (495) 638 53 65.</w:t>
      </w:r>
    </w:p>
    <w:p w14:paraId="22D5F8E9" w14:textId="77777777" w:rsidR="00EC6AA9" w:rsidRPr="0012482B" w:rsidRDefault="00EC6AA9" w:rsidP="001248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14:paraId="56529FED" w14:textId="77777777" w:rsidR="00220935" w:rsidRDefault="00220935" w:rsidP="00CA7EB7">
      <w:pPr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3ACE2D3A" w14:textId="7552B717" w:rsidR="007219C7" w:rsidRPr="0021242C" w:rsidRDefault="00696D8B" w:rsidP="006D5931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</w:pP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7219C7"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дседател</w:t>
      </w: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7219C7"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863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</w:t>
      </w:r>
      <w:r w:rsidR="007219C7"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итета</w:t>
      </w:r>
      <w:r w:rsidR="007219C7" w:rsidRPr="0021242C">
        <w:rPr>
          <w:sz w:val="28"/>
          <w:szCs w:val="28"/>
        </w:rPr>
        <w:tab/>
      </w:r>
      <w:r w:rsidR="007219C7" w:rsidRPr="0021242C">
        <w:rPr>
          <w:sz w:val="28"/>
          <w:szCs w:val="28"/>
        </w:rPr>
        <w:tab/>
      </w:r>
      <w:r w:rsidR="00440E11" w:rsidRPr="0021242C">
        <w:rPr>
          <w:rFonts w:asciiTheme="minorHAnsi" w:hAnsiTheme="minorHAnsi"/>
          <w:sz w:val="28"/>
          <w:szCs w:val="28"/>
        </w:rPr>
        <w:tab/>
      </w:r>
      <w:r w:rsidR="006C3543" w:rsidRPr="0021242C">
        <w:rPr>
          <w:rFonts w:asciiTheme="minorHAnsi" w:hAnsiTheme="minorHAnsi"/>
          <w:sz w:val="28"/>
          <w:szCs w:val="28"/>
        </w:rPr>
        <w:tab/>
      </w:r>
      <w:r w:rsidR="004277B7" w:rsidRPr="0021242C">
        <w:rPr>
          <w:rFonts w:asciiTheme="minorHAnsi" w:hAnsiTheme="minorHAnsi"/>
          <w:sz w:val="28"/>
          <w:szCs w:val="28"/>
        </w:rPr>
        <w:tab/>
      </w:r>
      <w:r w:rsidR="004277B7" w:rsidRPr="0021242C">
        <w:rPr>
          <w:rFonts w:asciiTheme="minorHAnsi" w:hAnsiTheme="minorHAnsi"/>
          <w:sz w:val="28"/>
          <w:szCs w:val="28"/>
        </w:rPr>
        <w:tab/>
      </w: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>Ю.А. Соловьева</w:t>
      </w:r>
    </w:p>
    <w:p w14:paraId="1D593BB5" w14:textId="77777777" w:rsidR="00EC6AA9" w:rsidRDefault="00EC6AA9" w:rsidP="0012482B">
      <w:pPr>
        <w:rPr>
          <w:rFonts w:ascii="Times New Roman" w:hAnsi="Times New Roman"/>
          <w:sz w:val="20"/>
        </w:rPr>
      </w:pPr>
    </w:p>
    <w:p w14:paraId="532A1B58" w14:textId="77777777" w:rsidR="00EC6AA9" w:rsidRDefault="00EC6AA9" w:rsidP="0012482B">
      <w:pPr>
        <w:rPr>
          <w:rFonts w:ascii="Times New Roman" w:hAnsi="Times New Roman"/>
          <w:sz w:val="20"/>
        </w:rPr>
      </w:pPr>
    </w:p>
    <w:p w14:paraId="5B1481EC" w14:textId="77777777" w:rsidR="00EC6AA9" w:rsidRDefault="00EC6AA9" w:rsidP="0012482B">
      <w:pPr>
        <w:rPr>
          <w:rFonts w:ascii="Times New Roman" w:hAnsi="Times New Roman"/>
          <w:sz w:val="20"/>
        </w:rPr>
      </w:pPr>
    </w:p>
    <w:p w14:paraId="08834473" w14:textId="77777777" w:rsidR="00EC6AA9" w:rsidRDefault="00EC6AA9" w:rsidP="0012482B">
      <w:pPr>
        <w:rPr>
          <w:rFonts w:ascii="Times New Roman" w:hAnsi="Times New Roman"/>
          <w:sz w:val="20"/>
        </w:rPr>
      </w:pPr>
    </w:p>
    <w:p w14:paraId="3B589EEA" w14:textId="77777777" w:rsidR="00EC6AA9" w:rsidRDefault="00EC6AA9" w:rsidP="0012482B">
      <w:pPr>
        <w:rPr>
          <w:rFonts w:ascii="Times New Roman" w:hAnsi="Times New Roman"/>
          <w:sz w:val="20"/>
        </w:rPr>
      </w:pPr>
    </w:p>
    <w:p w14:paraId="7EC50F6D" w14:textId="77777777" w:rsidR="00EC6AA9" w:rsidRDefault="00AC2570" w:rsidP="0012482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="007219C7" w:rsidRPr="007219C7">
        <w:rPr>
          <w:rFonts w:ascii="Times New Roman" w:hAnsi="Times New Roman"/>
          <w:sz w:val="20"/>
        </w:rPr>
        <w:t xml:space="preserve">сп. </w:t>
      </w:r>
      <w:r w:rsidR="009863A1">
        <w:rPr>
          <w:rFonts w:ascii="Times New Roman" w:hAnsi="Times New Roman"/>
          <w:sz w:val="20"/>
        </w:rPr>
        <w:t>Солдатова М.С.</w:t>
      </w:r>
    </w:p>
    <w:p w14:paraId="46B9C864" w14:textId="51D54BAD" w:rsidR="00CD574B" w:rsidRPr="00060B5B" w:rsidRDefault="007219C7" w:rsidP="0012482B">
      <w:pPr>
        <w:rPr>
          <w:rFonts w:ascii="Times New Roman" w:hAnsi="Times New Roman"/>
          <w:sz w:val="20"/>
        </w:rPr>
      </w:pPr>
      <w:r w:rsidRPr="007219C7">
        <w:rPr>
          <w:rFonts w:ascii="Times New Roman" w:hAnsi="Times New Roman"/>
          <w:sz w:val="20"/>
        </w:rPr>
        <w:t>32-15-62</w:t>
      </w:r>
    </w:p>
    <w:sectPr w:rsidR="00CD574B" w:rsidRPr="00060B5B" w:rsidSect="006D5931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EC6"/>
    <w:multiLevelType w:val="hybridMultilevel"/>
    <w:tmpl w:val="B024EC40"/>
    <w:lvl w:ilvl="0" w:tplc="7854B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E1C32"/>
    <w:multiLevelType w:val="hybridMultilevel"/>
    <w:tmpl w:val="B26A11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595"/>
    <w:multiLevelType w:val="hybridMultilevel"/>
    <w:tmpl w:val="A27605F4"/>
    <w:lvl w:ilvl="0" w:tplc="5A0CD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A4EA5"/>
    <w:multiLevelType w:val="hybridMultilevel"/>
    <w:tmpl w:val="C846BE0C"/>
    <w:lvl w:ilvl="0" w:tplc="31EE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3A214A"/>
    <w:multiLevelType w:val="multilevel"/>
    <w:tmpl w:val="479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E193D"/>
    <w:multiLevelType w:val="hybridMultilevel"/>
    <w:tmpl w:val="0298EEF2"/>
    <w:lvl w:ilvl="0" w:tplc="5D38BF16">
      <w:numFmt w:val="bullet"/>
      <w:lvlText w:val=""/>
      <w:lvlJc w:val="left"/>
      <w:pPr>
        <w:ind w:left="116" w:hanging="4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EC4E9E">
      <w:numFmt w:val="bullet"/>
      <w:lvlText w:val="•"/>
      <w:lvlJc w:val="left"/>
      <w:pPr>
        <w:ind w:left="1118" w:hanging="424"/>
      </w:pPr>
      <w:rPr>
        <w:rFonts w:hint="default"/>
        <w:lang w:val="ru-RU" w:eastAsia="ru-RU" w:bidi="ru-RU"/>
      </w:rPr>
    </w:lvl>
    <w:lvl w:ilvl="2" w:tplc="602CFC96">
      <w:numFmt w:val="bullet"/>
      <w:lvlText w:val="•"/>
      <w:lvlJc w:val="left"/>
      <w:pPr>
        <w:ind w:left="2117" w:hanging="424"/>
      </w:pPr>
      <w:rPr>
        <w:rFonts w:hint="default"/>
        <w:lang w:val="ru-RU" w:eastAsia="ru-RU" w:bidi="ru-RU"/>
      </w:rPr>
    </w:lvl>
    <w:lvl w:ilvl="3" w:tplc="8CC4BEA8">
      <w:numFmt w:val="bullet"/>
      <w:lvlText w:val="•"/>
      <w:lvlJc w:val="left"/>
      <w:pPr>
        <w:ind w:left="3116" w:hanging="424"/>
      </w:pPr>
      <w:rPr>
        <w:rFonts w:hint="default"/>
        <w:lang w:val="ru-RU" w:eastAsia="ru-RU" w:bidi="ru-RU"/>
      </w:rPr>
    </w:lvl>
    <w:lvl w:ilvl="4" w:tplc="CF7ECFA0">
      <w:numFmt w:val="bullet"/>
      <w:lvlText w:val="•"/>
      <w:lvlJc w:val="left"/>
      <w:pPr>
        <w:ind w:left="4115" w:hanging="424"/>
      </w:pPr>
      <w:rPr>
        <w:rFonts w:hint="default"/>
        <w:lang w:val="ru-RU" w:eastAsia="ru-RU" w:bidi="ru-RU"/>
      </w:rPr>
    </w:lvl>
    <w:lvl w:ilvl="5" w:tplc="EA4E6BC0">
      <w:numFmt w:val="bullet"/>
      <w:lvlText w:val="•"/>
      <w:lvlJc w:val="left"/>
      <w:pPr>
        <w:ind w:left="5114" w:hanging="424"/>
      </w:pPr>
      <w:rPr>
        <w:rFonts w:hint="default"/>
        <w:lang w:val="ru-RU" w:eastAsia="ru-RU" w:bidi="ru-RU"/>
      </w:rPr>
    </w:lvl>
    <w:lvl w:ilvl="6" w:tplc="2D509DB8">
      <w:numFmt w:val="bullet"/>
      <w:lvlText w:val="•"/>
      <w:lvlJc w:val="left"/>
      <w:pPr>
        <w:ind w:left="6113" w:hanging="424"/>
      </w:pPr>
      <w:rPr>
        <w:rFonts w:hint="default"/>
        <w:lang w:val="ru-RU" w:eastAsia="ru-RU" w:bidi="ru-RU"/>
      </w:rPr>
    </w:lvl>
    <w:lvl w:ilvl="7" w:tplc="122EF018">
      <w:numFmt w:val="bullet"/>
      <w:lvlText w:val="•"/>
      <w:lvlJc w:val="left"/>
      <w:pPr>
        <w:ind w:left="7112" w:hanging="424"/>
      </w:pPr>
      <w:rPr>
        <w:rFonts w:hint="default"/>
        <w:lang w:val="ru-RU" w:eastAsia="ru-RU" w:bidi="ru-RU"/>
      </w:rPr>
    </w:lvl>
    <w:lvl w:ilvl="8" w:tplc="4E48A3B2">
      <w:numFmt w:val="bullet"/>
      <w:lvlText w:val="•"/>
      <w:lvlJc w:val="left"/>
      <w:pPr>
        <w:ind w:left="8111" w:hanging="424"/>
      </w:pPr>
      <w:rPr>
        <w:rFonts w:hint="default"/>
        <w:lang w:val="ru-RU" w:eastAsia="ru-RU" w:bidi="ru-RU"/>
      </w:rPr>
    </w:lvl>
  </w:abstractNum>
  <w:abstractNum w:abstractNumId="6">
    <w:nsid w:val="754823C2"/>
    <w:multiLevelType w:val="hybridMultilevel"/>
    <w:tmpl w:val="F7D2E084"/>
    <w:lvl w:ilvl="0" w:tplc="B45CC8CE">
      <w:numFmt w:val="bullet"/>
      <w:lvlText w:val=""/>
      <w:lvlJc w:val="left"/>
      <w:pPr>
        <w:ind w:left="116" w:hanging="425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44C885C">
      <w:numFmt w:val="bullet"/>
      <w:lvlText w:val="•"/>
      <w:lvlJc w:val="left"/>
      <w:pPr>
        <w:ind w:left="1118" w:hanging="425"/>
      </w:pPr>
      <w:rPr>
        <w:rFonts w:hint="default"/>
        <w:lang w:val="ru-RU" w:eastAsia="ru-RU" w:bidi="ru-RU"/>
      </w:rPr>
    </w:lvl>
    <w:lvl w:ilvl="2" w:tplc="CD106412">
      <w:numFmt w:val="bullet"/>
      <w:lvlText w:val="•"/>
      <w:lvlJc w:val="left"/>
      <w:pPr>
        <w:ind w:left="2117" w:hanging="425"/>
      </w:pPr>
      <w:rPr>
        <w:rFonts w:hint="default"/>
        <w:lang w:val="ru-RU" w:eastAsia="ru-RU" w:bidi="ru-RU"/>
      </w:rPr>
    </w:lvl>
    <w:lvl w:ilvl="3" w:tplc="5EDC7EDE">
      <w:numFmt w:val="bullet"/>
      <w:lvlText w:val="•"/>
      <w:lvlJc w:val="left"/>
      <w:pPr>
        <w:ind w:left="3116" w:hanging="425"/>
      </w:pPr>
      <w:rPr>
        <w:rFonts w:hint="default"/>
        <w:lang w:val="ru-RU" w:eastAsia="ru-RU" w:bidi="ru-RU"/>
      </w:rPr>
    </w:lvl>
    <w:lvl w:ilvl="4" w:tplc="86E8EF70">
      <w:numFmt w:val="bullet"/>
      <w:lvlText w:val="•"/>
      <w:lvlJc w:val="left"/>
      <w:pPr>
        <w:ind w:left="4115" w:hanging="425"/>
      </w:pPr>
      <w:rPr>
        <w:rFonts w:hint="default"/>
        <w:lang w:val="ru-RU" w:eastAsia="ru-RU" w:bidi="ru-RU"/>
      </w:rPr>
    </w:lvl>
    <w:lvl w:ilvl="5" w:tplc="41224608">
      <w:numFmt w:val="bullet"/>
      <w:lvlText w:val="•"/>
      <w:lvlJc w:val="left"/>
      <w:pPr>
        <w:ind w:left="5114" w:hanging="425"/>
      </w:pPr>
      <w:rPr>
        <w:rFonts w:hint="default"/>
        <w:lang w:val="ru-RU" w:eastAsia="ru-RU" w:bidi="ru-RU"/>
      </w:rPr>
    </w:lvl>
    <w:lvl w:ilvl="6" w:tplc="EF368A7A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7" w:tplc="FE68A77E">
      <w:numFmt w:val="bullet"/>
      <w:lvlText w:val="•"/>
      <w:lvlJc w:val="left"/>
      <w:pPr>
        <w:ind w:left="7112" w:hanging="425"/>
      </w:pPr>
      <w:rPr>
        <w:rFonts w:hint="default"/>
        <w:lang w:val="ru-RU" w:eastAsia="ru-RU" w:bidi="ru-RU"/>
      </w:rPr>
    </w:lvl>
    <w:lvl w:ilvl="8" w:tplc="2494C304">
      <w:numFmt w:val="bullet"/>
      <w:lvlText w:val="•"/>
      <w:lvlJc w:val="left"/>
      <w:pPr>
        <w:ind w:left="8111" w:hanging="425"/>
      </w:pPr>
      <w:rPr>
        <w:rFonts w:hint="default"/>
        <w:lang w:val="ru-RU" w:eastAsia="ru-RU" w:bidi="ru-RU"/>
      </w:rPr>
    </w:lvl>
  </w:abstractNum>
  <w:abstractNum w:abstractNumId="7">
    <w:nsid w:val="7A073DC0"/>
    <w:multiLevelType w:val="hybridMultilevel"/>
    <w:tmpl w:val="9DD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11470"/>
    <w:multiLevelType w:val="hybridMultilevel"/>
    <w:tmpl w:val="9FF8864C"/>
    <w:lvl w:ilvl="0" w:tplc="DEB8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8A"/>
    <w:rsid w:val="00007240"/>
    <w:rsid w:val="000130C2"/>
    <w:rsid w:val="0002429F"/>
    <w:rsid w:val="00025E5F"/>
    <w:rsid w:val="000261DF"/>
    <w:rsid w:val="00054EA1"/>
    <w:rsid w:val="00060B5B"/>
    <w:rsid w:val="00066901"/>
    <w:rsid w:val="00076B3C"/>
    <w:rsid w:val="00080E37"/>
    <w:rsid w:val="00083EA4"/>
    <w:rsid w:val="000857A1"/>
    <w:rsid w:val="000D1191"/>
    <w:rsid w:val="000D222A"/>
    <w:rsid w:val="000E3E73"/>
    <w:rsid w:val="000F47E8"/>
    <w:rsid w:val="0011039C"/>
    <w:rsid w:val="0012482B"/>
    <w:rsid w:val="001467C0"/>
    <w:rsid w:val="0014736F"/>
    <w:rsid w:val="001665DB"/>
    <w:rsid w:val="001A2734"/>
    <w:rsid w:val="001A653B"/>
    <w:rsid w:val="001D5030"/>
    <w:rsid w:val="001E4345"/>
    <w:rsid w:val="0021242C"/>
    <w:rsid w:val="00220935"/>
    <w:rsid w:val="00244557"/>
    <w:rsid w:val="002576FB"/>
    <w:rsid w:val="0026163A"/>
    <w:rsid w:val="0026365D"/>
    <w:rsid w:val="00270279"/>
    <w:rsid w:val="002B2A1F"/>
    <w:rsid w:val="002D7DDD"/>
    <w:rsid w:val="002E0204"/>
    <w:rsid w:val="002F323F"/>
    <w:rsid w:val="00386C55"/>
    <w:rsid w:val="0039249C"/>
    <w:rsid w:val="00396DAA"/>
    <w:rsid w:val="003A43B0"/>
    <w:rsid w:val="003A5AB8"/>
    <w:rsid w:val="003A7A71"/>
    <w:rsid w:val="003C479E"/>
    <w:rsid w:val="003D15B3"/>
    <w:rsid w:val="003F4094"/>
    <w:rsid w:val="004277B7"/>
    <w:rsid w:val="004379B6"/>
    <w:rsid w:val="00440E11"/>
    <w:rsid w:val="004478F9"/>
    <w:rsid w:val="004578E4"/>
    <w:rsid w:val="004869AF"/>
    <w:rsid w:val="004943FC"/>
    <w:rsid w:val="00497A36"/>
    <w:rsid w:val="004B7261"/>
    <w:rsid w:val="004C4DB7"/>
    <w:rsid w:val="004D06DD"/>
    <w:rsid w:val="004E4A4E"/>
    <w:rsid w:val="00515B43"/>
    <w:rsid w:val="00516D4D"/>
    <w:rsid w:val="00555616"/>
    <w:rsid w:val="00572925"/>
    <w:rsid w:val="0058710F"/>
    <w:rsid w:val="005E6F06"/>
    <w:rsid w:val="0062328E"/>
    <w:rsid w:val="00646CCB"/>
    <w:rsid w:val="006532A7"/>
    <w:rsid w:val="00695A0D"/>
    <w:rsid w:val="00696D8B"/>
    <w:rsid w:val="006B4D31"/>
    <w:rsid w:val="006B5963"/>
    <w:rsid w:val="006B7333"/>
    <w:rsid w:val="006C3543"/>
    <w:rsid w:val="006D5931"/>
    <w:rsid w:val="006E2C5E"/>
    <w:rsid w:val="00707E08"/>
    <w:rsid w:val="007219C7"/>
    <w:rsid w:val="0072762E"/>
    <w:rsid w:val="0078080C"/>
    <w:rsid w:val="00781911"/>
    <w:rsid w:val="007A7768"/>
    <w:rsid w:val="007B2E26"/>
    <w:rsid w:val="007B5FAE"/>
    <w:rsid w:val="007D38FC"/>
    <w:rsid w:val="007E12B9"/>
    <w:rsid w:val="007E64A8"/>
    <w:rsid w:val="00863635"/>
    <w:rsid w:val="008707A2"/>
    <w:rsid w:val="00871B17"/>
    <w:rsid w:val="00872BCC"/>
    <w:rsid w:val="00882BB4"/>
    <w:rsid w:val="008D455B"/>
    <w:rsid w:val="00902380"/>
    <w:rsid w:val="009030C2"/>
    <w:rsid w:val="00946C19"/>
    <w:rsid w:val="009639D0"/>
    <w:rsid w:val="0096719F"/>
    <w:rsid w:val="00975BEB"/>
    <w:rsid w:val="009863A1"/>
    <w:rsid w:val="009B4FA2"/>
    <w:rsid w:val="009C1A92"/>
    <w:rsid w:val="009E4655"/>
    <w:rsid w:val="009E498F"/>
    <w:rsid w:val="009F5046"/>
    <w:rsid w:val="00A03821"/>
    <w:rsid w:val="00A21362"/>
    <w:rsid w:val="00A41F9D"/>
    <w:rsid w:val="00A501AB"/>
    <w:rsid w:val="00A50599"/>
    <w:rsid w:val="00A57AA4"/>
    <w:rsid w:val="00A63710"/>
    <w:rsid w:val="00A70285"/>
    <w:rsid w:val="00A7639F"/>
    <w:rsid w:val="00A90D59"/>
    <w:rsid w:val="00A92CD3"/>
    <w:rsid w:val="00A944FA"/>
    <w:rsid w:val="00A9512E"/>
    <w:rsid w:val="00AA4013"/>
    <w:rsid w:val="00AB227E"/>
    <w:rsid w:val="00AC2570"/>
    <w:rsid w:val="00AC3EED"/>
    <w:rsid w:val="00AD50F2"/>
    <w:rsid w:val="00AE69C7"/>
    <w:rsid w:val="00AF0C02"/>
    <w:rsid w:val="00B03598"/>
    <w:rsid w:val="00B45323"/>
    <w:rsid w:val="00B566BA"/>
    <w:rsid w:val="00B6037B"/>
    <w:rsid w:val="00B73F7A"/>
    <w:rsid w:val="00B75F50"/>
    <w:rsid w:val="00B835E7"/>
    <w:rsid w:val="00B8448D"/>
    <w:rsid w:val="00BD7194"/>
    <w:rsid w:val="00BE32B5"/>
    <w:rsid w:val="00BF4903"/>
    <w:rsid w:val="00BF650B"/>
    <w:rsid w:val="00BF78D6"/>
    <w:rsid w:val="00C508FA"/>
    <w:rsid w:val="00C57355"/>
    <w:rsid w:val="00C6635E"/>
    <w:rsid w:val="00C670EF"/>
    <w:rsid w:val="00CA7EB7"/>
    <w:rsid w:val="00CD574B"/>
    <w:rsid w:val="00CE6366"/>
    <w:rsid w:val="00D07FF9"/>
    <w:rsid w:val="00D43B0D"/>
    <w:rsid w:val="00D47CB2"/>
    <w:rsid w:val="00D823EE"/>
    <w:rsid w:val="00D83C2C"/>
    <w:rsid w:val="00DA6552"/>
    <w:rsid w:val="00DA6A8A"/>
    <w:rsid w:val="00DD1A4A"/>
    <w:rsid w:val="00DD1F0C"/>
    <w:rsid w:val="00DD3785"/>
    <w:rsid w:val="00DF74B2"/>
    <w:rsid w:val="00E015C2"/>
    <w:rsid w:val="00E10FB2"/>
    <w:rsid w:val="00E11422"/>
    <w:rsid w:val="00E17793"/>
    <w:rsid w:val="00E25797"/>
    <w:rsid w:val="00E35EC8"/>
    <w:rsid w:val="00E81B2A"/>
    <w:rsid w:val="00EA0F61"/>
    <w:rsid w:val="00EB175B"/>
    <w:rsid w:val="00EB3462"/>
    <w:rsid w:val="00EB5EDB"/>
    <w:rsid w:val="00EC2F4C"/>
    <w:rsid w:val="00EC6949"/>
    <w:rsid w:val="00EC6AA9"/>
    <w:rsid w:val="00ED6B03"/>
    <w:rsid w:val="00EE1504"/>
    <w:rsid w:val="00EF7BB5"/>
    <w:rsid w:val="00F0366B"/>
    <w:rsid w:val="00F20F8B"/>
    <w:rsid w:val="00F5624D"/>
    <w:rsid w:val="00F60062"/>
    <w:rsid w:val="00F66750"/>
    <w:rsid w:val="00F672F1"/>
    <w:rsid w:val="00F824D6"/>
    <w:rsid w:val="00F97D8C"/>
    <w:rsid w:val="00FB216C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E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paragraph" w:customStyle="1" w:styleId="ConsPlusNormal">
    <w:name w:val="ConsPlusNormal"/>
    <w:rsid w:val="00721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721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F562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List Paragraph"/>
    <w:aliases w:val="список мой1"/>
    <w:basedOn w:val="a"/>
    <w:link w:val="a9"/>
    <w:uiPriority w:val="34"/>
    <w:qFormat/>
    <w:rsid w:val="00F5624D"/>
    <w:pPr>
      <w:ind w:left="720"/>
      <w:contextualSpacing/>
    </w:pPr>
  </w:style>
  <w:style w:type="paragraph" w:customStyle="1" w:styleId="Default">
    <w:name w:val="Default"/>
    <w:rsid w:val="0024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92CD3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7027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702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696D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9">
    <w:name w:val="Абзац списка Знак"/>
    <w:aliases w:val="список мой1 Знак"/>
    <w:link w:val="a8"/>
    <w:uiPriority w:val="34"/>
    <w:locked/>
    <w:rsid w:val="00CD574B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af">
    <w:basedOn w:val="a"/>
    <w:next w:val="ae"/>
    <w:uiPriority w:val="99"/>
    <w:unhideWhenUsed/>
    <w:rsid w:val="00CD574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paragraph" w:customStyle="1" w:styleId="ConsPlusNormal">
    <w:name w:val="ConsPlusNormal"/>
    <w:rsid w:val="00721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721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F562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List Paragraph"/>
    <w:aliases w:val="список мой1"/>
    <w:basedOn w:val="a"/>
    <w:link w:val="a9"/>
    <w:uiPriority w:val="34"/>
    <w:qFormat/>
    <w:rsid w:val="00F5624D"/>
    <w:pPr>
      <w:ind w:left="720"/>
      <w:contextualSpacing/>
    </w:pPr>
  </w:style>
  <w:style w:type="paragraph" w:customStyle="1" w:styleId="Default">
    <w:name w:val="Default"/>
    <w:rsid w:val="0024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92CD3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7027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702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696D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9">
    <w:name w:val="Абзац списка Знак"/>
    <w:aliases w:val="список мой1 Знак"/>
    <w:link w:val="a8"/>
    <w:uiPriority w:val="34"/>
    <w:locked/>
    <w:rsid w:val="00CD574B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af">
    <w:basedOn w:val="a"/>
    <w:next w:val="ae"/>
    <w:uiPriority w:val="99"/>
    <w:unhideWhenUsed/>
    <w:rsid w:val="00CD574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D02C-09D5-4690-903C-CEF4FC7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23T06:51:00Z</cp:lastPrinted>
  <dcterms:created xsi:type="dcterms:W3CDTF">2021-03-23T07:02:00Z</dcterms:created>
  <dcterms:modified xsi:type="dcterms:W3CDTF">2021-03-25T02:09:00Z</dcterms:modified>
</cp:coreProperties>
</file>